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5777E" w:rsidRDefault="00931C26" w:rsidP="0055777E">
      <w:pPr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F2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362B0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шения Совета</w:t>
      </w:r>
      <w:r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55777E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43</w:t>
      </w:r>
      <w:r w:rsidR="00EF5DC2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55777E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4 сентября</w:t>
      </w:r>
      <w:r w:rsidR="00EF5DC2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55777E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 внесении изменений в решение Совета Беноковского сельского поселения от 31 марта 2016 года №80 «Об утверждении Положения о муниципальной службе в муниципальном образовании Беноковское сельское поселение Мостовского района</w:t>
      </w:r>
      <w:r w:rsidR="00EF5DC2"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55777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альником общего отдела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5777E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CB32CB"/>
    <w:rsid w:val="00D04748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1</cp:revision>
  <cp:lastPrinted>2017-07-26T09:11:00Z</cp:lastPrinted>
  <dcterms:created xsi:type="dcterms:W3CDTF">2016-09-29T12:46:00Z</dcterms:created>
  <dcterms:modified xsi:type="dcterms:W3CDTF">2017-09-25T10:31:00Z</dcterms:modified>
</cp:coreProperties>
</file>